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5B4AF78E" w:rsidR="00794602" w:rsidRDefault="00421D1A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ір офісний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існе устаткування та приладдя різне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547410BC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середньої 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 xml:space="preserve">ринкової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ціни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01C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8F0C7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A9701C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695A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4EC0935A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0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A9701C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8F0C7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A9701C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B61DC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6B1A439E" w14:textId="77777777" w:rsidTr="00421D1A">
        <w:trPr>
          <w:trHeight w:val="2869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C06F3CD" w14:textId="77777777" w:rsidR="001D162E" w:rsidRDefault="001D162E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ір п</w:t>
            </w:r>
            <w:r w:rsidRPr="001D162E">
              <w:rPr>
                <w:rFonts w:ascii="Times New Roman" w:hAnsi="Times New Roman" w:cs="Times New Roman"/>
                <w:sz w:val="28"/>
                <w:szCs w:val="28"/>
              </w:rPr>
              <w:t>овинен бути придатним для використання основними видами сучасних високошвидкісних копіювально-розмножувальних апаратів, чорно-білого друку і копіювання, двостороннього друку і копіювання, високошвидкісного тиражування.</w:t>
            </w:r>
          </w:p>
          <w:p w14:paraId="41C3E886" w14:textId="2F9BFBF4" w:rsidR="001D162E" w:rsidRDefault="001D162E" w:rsidP="001D1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ь в закупівлі паперу обґрунтовується наступними 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>нормативно-розпоряд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:</w:t>
            </w:r>
            <w:r w:rsidRPr="00220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4123CDDB" w14:textId="47E3C867" w:rsidR="00794602" w:rsidRDefault="001D162E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21D1A" w:rsidRPr="00421D1A">
              <w:rPr>
                <w:rFonts w:ascii="Times New Roman" w:hAnsi="Times New Roman" w:cs="Times New Roman"/>
                <w:sz w:val="28"/>
                <w:szCs w:val="28"/>
              </w:rPr>
              <w:t>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7CA1D7E9" w:rsidR="00421D1A" w:rsidRDefault="001D162E" w:rsidP="00421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21D1A" w:rsidRPr="00421D1A">
              <w:rPr>
                <w:rFonts w:ascii="Times New Roman" w:hAnsi="Times New Roman" w:cs="Times New Roman"/>
                <w:sz w:val="28"/>
                <w:szCs w:val="28"/>
              </w:rPr>
              <w:t>аказ НПУ від 20.05.2016 №414</w:t>
            </w:r>
            <w:r w:rsidR="00421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D1A"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  <w:tr w:rsidR="005B39A9" w14:paraId="6D7DD6F1" w14:textId="77777777" w:rsidTr="005B39A9">
        <w:trPr>
          <w:trHeight w:val="986"/>
        </w:trPr>
        <w:tc>
          <w:tcPr>
            <w:tcW w:w="647" w:type="dxa"/>
            <w:vAlign w:val="center"/>
          </w:tcPr>
          <w:p w14:paraId="1025E6C1" w14:textId="20A3B46B" w:rsidR="005B39A9" w:rsidRPr="00FC5869" w:rsidRDefault="005B39A9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8" w:type="dxa"/>
            <w:vAlign w:val="center"/>
          </w:tcPr>
          <w:p w14:paraId="19122713" w14:textId="7A6BEF11" w:rsidR="005B39A9" w:rsidRPr="008F2CC3" w:rsidRDefault="005B39A9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дентифікатор закупівлі </w:t>
            </w:r>
          </w:p>
        </w:tc>
        <w:tc>
          <w:tcPr>
            <w:tcW w:w="5938" w:type="dxa"/>
          </w:tcPr>
          <w:p w14:paraId="79429D9A" w14:textId="77777777" w:rsidR="005B39A9" w:rsidRDefault="005B39A9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71B6C7" w14:textId="5ACA5ECD" w:rsidR="005B39A9" w:rsidRDefault="005B39A9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B39A9">
              <w:rPr>
                <w:rFonts w:ascii="Times New Roman" w:hAnsi="Times New Roman" w:cs="Times New Roman"/>
                <w:sz w:val="28"/>
                <w:szCs w:val="28"/>
              </w:rPr>
              <w:t>UA-2024-01-17-016340-a</w:t>
            </w:r>
          </w:p>
        </w:tc>
      </w:tr>
    </w:tbl>
    <w:p w14:paraId="0AE7343A" w14:textId="62CB4A45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D118F" w14:textId="40C76248" w:rsidR="001D162E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6E367C" w14:textId="77777777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792CF175" w14:textId="07FF28FC" w:rsidR="001D162E" w:rsidRPr="00BA1669" w:rsidRDefault="001D162E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начальник ВП</w:t>
      </w:r>
      <w:r w:rsidR="009D69FB" w:rsidRPr="009D69FB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Pr="00BA1669">
        <w:rPr>
          <w:rFonts w:ascii="Times New Roman" w:hAnsi="Times New Roman" w:cs="Times New Roman"/>
          <w:bCs/>
          <w:sz w:val="32"/>
          <w:szCs w:val="32"/>
        </w:rPr>
        <w:t>та</w:t>
      </w:r>
      <w:r w:rsidR="009D69FB" w:rsidRPr="009D69FB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Pr="00BA1669">
        <w:rPr>
          <w:rFonts w:ascii="Times New Roman" w:hAnsi="Times New Roman" w:cs="Times New Roman"/>
          <w:bCs/>
          <w:sz w:val="32"/>
          <w:szCs w:val="32"/>
        </w:rPr>
        <w:t>МТЗ</w:t>
      </w:r>
    </w:p>
    <w:p w14:paraId="4C382178" w14:textId="75409C46" w:rsidR="001D162E" w:rsidRPr="00BA1669" w:rsidRDefault="00A9701C" w:rsidP="001D162E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ідполковник</w:t>
      </w:r>
      <w:r w:rsidR="001D162E" w:rsidRPr="00BA1669">
        <w:rPr>
          <w:rFonts w:ascii="Times New Roman" w:hAnsi="Times New Roman" w:cs="Times New Roman"/>
          <w:bCs/>
          <w:sz w:val="32"/>
          <w:szCs w:val="32"/>
        </w:rPr>
        <w:t xml:space="preserve"> поліції                                            </w:t>
      </w:r>
      <w:r w:rsidR="001D162E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1D162E"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p w14:paraId="3C123B00" w14:textId="77777777" w:rsidR="001D162E" w:rsidRPr="00E24C9C" w:rsidRDefault="001D162E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D162E" w:rsidRPr="00E24C9C" w:rsidSect="005B39A9">
      <w:headerReference w:type="default" r:id="rId8"/>
      <w:pgSz w:w="11906" w:h="16838"/>
      <w:pgMar w:top="992" w:right="567" w:bottom="0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F7C95" w14:textId="77777777" w:rsidR="00035255" w:rsidRDefault="00035255" w:rsidP="00AD6501">
      <w:pPr>
        <w:spacing w:after="0" w:line="240" w:lineRule="auto"/>
      </w:pPr>
      <w:r>
        <w:separator/>
      </w:r>
    </w:p>
  </w:endnote>
  <w:endnote w:type="continuationSeparator" w:id="0">
    <w:p w14:paraId="19FC28E5" w14:textId="77777777" w:rsidR="00035255" w:rsidRDefault="00035255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C9FCF" w14:textId="77777777" w:rsidR="00035255" w:rsidRDefault="00035255" w:rsidP="00AD6501">
      <w:pPr>
        <w:spacing w:after="0" w:line="240" w:lineRule="auto"/>
      </w:pPr>
      <w:r>
        <w:separator/>
      </w:r>
    </w:p>
  </w:footnote>
  <w:footnote w:type="continuationSeparator" w:id="0">
    <w:p w14:paraId="4A38FCB1" w14:textId="77777777" w:rsidR="00035255" w:rsidRDefault="00035255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35255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05BE4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D16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0AF1"/>
    <w:rsid w:val="00281C02"/>
    <w:rsid w:val="0029423D"/>
    <w:rsid w:val="00297D08"/>
    <w:rsid w:val="002B6DAE"/>
    <w:rsid w:val="002C6D82"/>
    <w:rsid w:val="002C7DC8"/>
    <w:rsid w:val="002D6087"/>
    <w:rsid w:val="002F0B3B"/>
    <w:rsid w:val="002F7D5F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2C7C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80E5B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935A9"/>
    <w:rsid w:val="005B2E05"/>
    <w:rsid w:val="005B39A9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95A30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5F2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0C74"/>
    <w:rsid w:val="008F2CC3"/>
    <w:rsid w:val="008F6439"/>
    <w:rsid w:val="0090325F"/>
    <w:rsid w:val="0090628A"/>
    <w:rsid w:val="009069F2"/>
    <w:rsid w:val="0091238E"/>
    <w:rsid w:val="0091717B"/>
    <w:rsid w:val="009216AC"/>
    <w:rsid w:val="0094159D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D69FB"/>
    <w:rsid w:val="009F66DD"/>
    <w:rsid w:val="00A00CBE"/>
    <w:rsid w:val="00A014F5"/>
    <w:rsid w:val="00A13387"/>
    <w:rsid w:val="00A515F3"/>
    <w:rsid w:val="00A54468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01C"/>
    <w:rsid w:val="00A97B5E"/>
    <w:rsid w:val="00A97D2A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1DC8"/>
    <w:rsid w:val="00B64464"/>
    <w:rsid w:val="00B778E0"/>
    <w:rsid w:val="00B8011F"/>
    <w:rsid w:val="00B80BE1"/>
    <w:rsid w:val="00B900EF"/>
    <w:rsid w:val="00BD2585"/>
    <w:rsid w:val="00BD2CB7"/>
    <w:rsid w:val="00BE4764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56598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141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2665B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454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BFE9-1FDB-4FBC-85E2-EA9C464E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2</Words>
  <Characters>59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3T15:38:00Z</cp:lastPrinted>
  <dcterms:created xsi:type="dcterms:W3CDTF">2024-01-22T14:03:00Z</dcterms:created>
  <dcterms:modified xsi:type="dcterms:W3CDTF">2024-01-22T14:03:00Z</dcterms:modified>
</cp:coreProperties>
</file>